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A4" w:rsidRDefault="005608A4">
      <w:pPr>
        <w:rPr>
          <w:lang w:val="es-ES"/>
        </w:rPr>
      </w:pPr>
    </w:p>
    <w:p w:rsidR="00713CD1" w:rsidRDefault="00713CD1">
      <w:pPr>
        <w:rPr>
          <w:lang w:val="es-ES"/>
        </w:rPr>
      </w:pPr>
    </w:p>
    <w:p w:rsidR="00713CD1" w:rsidRDefault="00713CD1" w:rsidP="00713CD1">
      <w:pPr>
        <w:jc w:val="right"/>
        <w:rPr>
          <w:lang w:val="es-ES"/>
        </w:rPr>
      </w:pPr>
      <w:r>
        <w:rPr>
          <w:lang w:val="es-ES"/>
        </w:rPr>
        <w:t>San Martín,   de               2017</w:t>
      </w:r>
    </w:p>
    <w:p w:rsidR="00713CD1" w:rsidRDefault="00713CD1" w:rsidP="00713CD1">
      <w:pPr>
        <w:jc w:val="right"/>
        <w:rPr>
          <w:lang w:val="es-ES"/>
        </w:rPr>
      </w:pPr>
    </w:p>
    <w:p w:rsidR="00713CD1" w:rsidRPr="002703ED" w:rsidRDefault="002703ED" w:rsidP="00713CD1">
      <w:pPr>
        <w:jc w:val="both"/>
        <w:rPr>
          <w:i/>
          <w:lang w:val="es-ES"/>
        </w:rPr>
      </w:pPr>
      <w:r>
        <w:rPr>
          <w:lang w:val="es-ES"/>
        </w:rPr>
        <w:tab/>
        <w:t>En el m</w:t>
      </w:r>
      <w:r w:rsidR="00713CD1">
        <w:rPr>
          <w:lang w:val="es-ES"/>
        </w:rPr>
        <w:t>arco de la convocatoria Beca Puente 2017 mi situación al momento de esta postulación</w:t>
      </w:r>
      <w:r>
        <w:rPr>
          <w:lang w:val="es-ES"/>
        </w:rPr>
        <w:t xml:space="preserve"> es la siguiente: (</w:t>
      </w:r>
      <w:r>
        <w:rPr>
          <w:i/>
          <w:lang w:val="es-ES"/>
        </w:rPr>
        <w:t>Sigue descripción de estado actual del solicitante).</w:t>
      </w:r>
    </w:p>
    <w:p w:rsidR="00713CD1" w:rsidRDefault="00713CD1" w:rsidP="002703ED">
      <w:pPr>
        <w:jc w:val="both"/>
        <w:rPr>
          <w:lang w:val="es-ES"/>
        </w:rPr>
      </w:pPr>
      <w:r>
        <w:rPr>
          <w:lang w:val="es-ES"/>
        </w:rPr>
        <w:tab/>
        <w:t>En base a lo expuesto decl</w:t>
      </w:r>
      <w:r w:rsidR="002703ED">
        <w:rPr>
          <w:lang w:val="es-ES"/>
        </w:rPr>
        <w:t>aro expresamente mi compromiso de</w:t>
      </w:r>
      <w:r>
        <w:rPr>
          <w:lang w:val="es-ES"/>
        </w:rPr>
        <w:t xml:space="preserve"> presentarme a </w:t>
      </w:r>
      <w:r w:rsidR="002703ED">
        <w:rPr>
          <w:lang w:val="es-ES"/>
        </w:rPr>
        <w:t>…</w:t>
      </w:r>
    </w:p>
    <w:p w:rsidR="002703ED" w:rsidRDefault="002703ED" w:rsidP="00713CD1">
      <w:pPr>
        <w:jc w:val="both"/>
        <w:rPr>
          <w:lang w:val="es-ES"/>
        </w:rPr>
      </w:pPr>
    </w:p>
    <w:p w:rsidR="00713CD1" w:rsidRDefault="00713CD1" w:rsidP="00713CD1">
      <w:pPr>
        <w:jc w:val="both"/>
        <w:rPr>
          <w:lang w:val="es-ES"/>
        </w:rPr>
      </w:pPr>
      <w:bookmarkStart w:id="0" w:name="_GoBack"/>
      <w:bookmarkEnd w:id="0"/>
      <w:r>
        <w:rPr>
          <w:lang w:val="es-ES"/>
        </w:rPr>
        <w:t>Apellido y nombre:</w:t>
      </w:r>
    </w:p>
    <w:p w:rsidR="00713CD1" w:rsidRDefault="00713CD1" w:rsidP="00713CD1">
      <w:pPr>
        <w:jc w:val="both"/>
        <w:rPr>
          <w:lang w:val="es-ES"/>
        </w:rPr>
      </w:pPr>
    </w:p>
    <w:p w:rsidR="00713CD1" w:rsidRPr="00713CD1" w:rsidRDefault="00713CD1" w:rsidP="00713CD1">
      <w:pPr>
        <w:jc w:val="both"/>
        <w:rPr>
          <w:lang w:val="es-ES"/>
        </w:rPr>
      </w:pPr>
      <w:r>
        <w:rPr>
          <w:lang w:val="es-ES"/>
        </w:rPr>
        <w:t>Firma:</w:t>
      </w:r>
    </w:p>
    <w:sectPr w:rsidR="00713CD1" w:rsidRPr="00713CD1" w:rsidSect="005608A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260" w:rsidRDefault="00196260" w:rsidP="00F74F92">
      <w:pPr>
        <w:spacing w:after="0" w:line="240" w:lineRule="auto"/>
      </w:pPr>
      <w:r>
        <w:separator/>
      </w:r>
    </w:p>
  </w:endnote>
  <w:endnote w:type="continuationSeparator" w:id="1">
    <w:p w:rsidR="00196260" w:rsidRDefault="00196260" w:rsidP="00F7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D1" w:rsidRPr="00713CD1" w:rsidRDefault="006D35BF">
    <w:pPr>
      <w:pStyle w:val="Piedepgina"/>
      <w:rPr>
        <w:i/>
        <w:lang w:val="es-ES"/>
      </w:rPr>
    </w:pPr>
    <w:r>
      <w:rPr>
        <w:i/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14.8pt;margin-top:-9.75pt;width:107.55pt;height:35.85pt;z-index:251658240" wrapcoords="-33 0 -33 21399 21600 21399 21600 0 -33 0">
          <v:imagedata r:id="rId1" o:title=""/>
          <w10:wrap type="through"/>
        </v:shape>
        <o:OLEObject Type="Embed" ProgID="Photoshop.Image.12" ShapeID="_x0000_s2049" DrawAspect="Content" ObjectID="_1548165747" r:id="rId2">
          <o:FieldCodes>\s</o:FieldCodes>
        </o:OLEObject>
      </w:pict>
    </w:r>
    <w:r w:rsidR="00713CD1" w:rsidRPr="00713CD1">
      <w:rPr>
        <w:i/>
        <w:lang w:val="es-ES"/>
      </w:rPr>
      <w:t xml:space="preserve">Secretaría de Investigación </w:t>
    </w:r>
    <w:r w:rsidR="00713CD1">
      <w:rPr>
        <w:i/>
        <w:lang w:val="es-ES"/>
      </w:rPr>
      <w:t>–</w:t>
    </w:r>
    <w:r w:rsidR="00713CD1" w:rsidRPr="00713CD1">
      <w:rPr>
        <w:i/>
        <w:lang w:val="es-ES"/>
      </w:rPr>
      <w:t xml:space="preserve"> UNS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260" w:rsidRDefault="00196260" w:rsidP="00F74F92">
      <w:pPr>
        <w:spacing w:after="0" w:line="240" w:lineRule="auto"/>
      </w:pPr>
      <w:r>
        <w:separator/>
      </w:r>
    </w:p>
  </w:footnote>
  <w:footnote w:type="continuationSeparator" w:id="1">
    <w:p w:rsidR="00196260" w:rsidRDefault="00196260" w:rsidP="00F7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92" w:rsidRDefault="00713CD1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106366" cy="518752"/>
          <wp:effectExtent l="19050" t="0" r="0" b="0"/>
          <wp:docPr id="1" name="Imagen 1" descr="C:\Users\rferreri\Ramon\UNSAM\Comunicación\Logos\Untitled-26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ferreri\Ramon\UNSAM\Comunicación\Logos\Untitled-26 -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986" cy="519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4F92"/>
    <w:rsid w:val="00003F9E"/>
    <w:rsid w:val="00033C16"/>
    <w:rsid w:val="0011167B"/>
    <w:rsid w:val="00196260"/>
    <w:rsid w:val="002703ED"/>
    <w:rsid w:val="00300513"/>
    <w:rsid w:val="004A54BB"/>
    <w:rsid w:val="005608A4"/>
    <w:rsid w:val="005A3661"/>
    <w:rsid w:val="005C19A1"/>
    <w:rsid w:val="005F5002"/>
    <w:rsid w:val="006631AB"/>
    <w:rsid w:val="006D35BF"/>
    <w:rsid w:val="00713CD1"/>
    <w:rsid w:val="009C6758"/>
    <w:rsid w:val="00AC6EDE"/>
    <w:rsid w:val="00F74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7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4F92"/>
  </w:style>
  <w:style w:type="paragraph" w:styleId="Piedepgina">
    <w:name w:val="footer"/>
    <w:basedOn w:val="Normal"/>
    <w:link w:val="PiedepginaCar"/>
    <w:uiPriority w:val="99"/>
    <w:unhideWhenUsed/>
    <w:rsid w:val="00F7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A3E0-8C80-4045-85A1-9C26D61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erreri</dc:creator>
  <cp:lastModifiedBy>rferreri</cp:lastModifiedBy>
  <cp:revision>2</cp:revision>
  <dcterms:created xsi:type="dcterms:W3CDTF">2017-02-09T20:16:00Z</dcterms:created>
  <dcterms:modified xsi:type="dcterms:W3CDTF">2017-02-09T20:16:00Z</dcterms:modified>
</cp:coreProperties>
</file>